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E9" w:rsidRDefault="00BD72E9" w:rsidP="00BD72E9">
      <w:pPr>
        <w:pStyle w:val="Geenafstand"/>
        <w:jc w:val="center"/>
        <w:rPr>
          <w:sz w:val="44"/>
          <w:szCs w:val="44"/>
        </w:rPr>
      </w:pPr>
    </w:p>
    <w:p w:rsidR="00BD72E9" w:rsidRDefault="00BD72E9" w:rsidP="00BD72E9">
      <w:pPr>
        <w:pStyle w:val="Geenafstand"/>
        <w:rPr>
          <w:sz w:val="44"/>
          <w:szCs w:val="44"/>
        </w:rPr>
      </w:pPr>
    </w:p>
    <w:p w:rsidR="00E00358" w:rsidRPr="00BD72E9" w:rsidRDefault="00A565E8" w:rsidP="00BD72E9">
      <w:pPr>
        <w:pStyle w:val="Geenafstand"/>
        <w:jc w:val="center"/>
        <w:rPr>
          <w:rFonts w:ascii="Agency FB" w:hAnsi="Agency FB"/>
          <w:b/>
          <w:sz w:val="44"/>
          <w:szCs w:val="44"/>
        </w:rPr>
      </w:pPr>
      <w:proofErr w:type="spellStart"/>
      <w:r w:rsidRPr="00BD72E9">
        <w:rPr>
          <w:rFonts w:ascii="Agency FB" w:hAnsi="Agency FB"/>
          <w:b/>
          <w:sz w:val="44"/>
          <w:szCs w:val="44"/>
        </w:rPr>
        <w:t>Datastructure</w:t>
      </w:r>
      <w:proofErr w:type="spellEnd"/>
    </w:p>
    <w:p w:rsidR="00BD72E9" w:rsidRDefault="00BD72E9" w:rsidP="00BD72E9">
      <w:pPr>
        <w:jc w:val="center"/>
        <w:rPr>
          <w:rFonts w:ascii="Agency FB" w:hAnsi="Agency FB"/>
          <w:b/>
          <w:sz w:val="44"/>
          <w:szCs w:val="44"/>
        </w:rPr>
      </w:pPr>
      <w:r w:rsidRPr="00BD72E9">
        <w:rPr>
          <w:rFonts w:ascii="Agency FB" w:hAnsi="Agency FB"/>
          <w:b/>
          <w:sz w:val="44"/>
          <w:szCs w:val="44"/>
        </w:rPr>
        <w:t>Practicum2B</w:t>
      </w:r>
    </w:p>
    <w:p w:rsidR="00BD72E9" w:rsidRPr="00BD72E9" w:rsidRDefault="00BD72E9" w:rsidP="00BD72E9">
      <w:pPr>
        <w:jc w:val="center"/>
        <w:rPr>
          <w:rFonts w:ascii="Agency FB" w:hAnsi="Agency FB"/>
          <w:b/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 wp14:anchorId="100A12CA" wp14:editId="6D7F8434">
            <wp:simplePos x="0" y="0"/>
            <wp:positionH relativeFrom="column">
              <wp:posOffset>757555</wp:posOffset>
            </wp:positionH>
            <wp:positionV relativeFrom="paragraph">
              <wp:posOffset>3175</wp:posOffset>
            </wp:positionV>
            <wp:extent cx="4152900" cy="4152900"/>
            <wp:effectExtent l="0" t="0" r="0" b="0"/>
            <wp:wrapNone/>
            <wp:docPr id="2" name="Afbeelding 2" descr="C:\Users\Hokaki\Desktop\in-a-relationship-with-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kaki\Desktop\in-a-relationship-with-algorith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right"/>
        <w:rPr>
          <w:sz w:val="24"/>
          <w:szCs w:val="24"/>
        </w:rPr>
      </w:pPr>
      <w:r>
        <w:rPr>
          <w:sz w:val="24"/>
          <w:szCs w:val="24"/>
        </w:rPr>
        <w:t>Klas: IS201</w:t>
      </w:r>
    </w:p>
    <w:p w:rsidR="00BD72E9" w:rsidRDefault="00BD72E9" w:rsidP="00BD72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am: Jeffrey, </w:t>
      </w:r>
      <w:proofErr w:type="spellStart"/>
      <w:r>
        <w:rPr>
          <w:sz w:val="24"/>
          <w:szCs w:val="24"/>
        </w:rPr>
        <w:t>Alwin</w:t>
      </w:r>
      <w:proofErr w:type="spellEnd"/>
    </w:p>
    <w:p w:rsidR="00BD72E9" w:rsidRDefault="00BD72E9" w:rsidP="00BD72E9">
      <w:pPr>
        <w:rPr>
          <w:sz w:val="24"/>
          <w:szCs w:val="24"/>
        </w:rPr>
      </w:pPr>
    </w:p>
    <w:sdt>
      <w:sdtPr>
        <w:id w:val="-7182708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701BF" w:rsidRDefault="00E701BF">
          <w:pPr>
            <w:pStyle w:val="Kopvaninhoudsopgave"/>
          </w:pPr>
          <w:r>
            <w:t>Inhoudsopgave</w:t>
          </w:r>
        </w:p>
        <w:p w:rsidR="00E701BF" w:rsidRDefault="00D01176">
          <w:pPr>
            <w:pStyle w:val="Inhopg1"/>
          </w:pPr>
          <w:r>
            <w:rPr>
              <w:b/>
              <w:bCs/>
            </w:rPr>
            <w:t>Inleiding</w:t>
          </w:r>
          <w:r w:rsidR="00E701BF">
            <w:ptab w:relativeTo="margin" w:alignment="right" w:leader="dot"/>
          </w:r>
          <w:r w:rsidR="00E701BF">
            <w:rPr>
              <w:b/>
              <w:bCs/>
            </w:rPr>
            <w:t>1</w:t>
          </w:r>
        </w:p>
        <w:p w:rsidR="00E701BF" w:rsidRDefault="00D01176">
          <w:pPr>
            <w:pStyle w:val="Inhopg1"/>
          </w:pPr>
          <w:r>
            <w:rPr>
              <w:b/>
              <w:bCs/>
            </w:rPr>
            <w:t>Test</w:t>
          </w:r>
          <w:r w:rsidR="00E701BF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E701BF" w:rsidRDefault="00E701BF">
          <w:pPr>
            <w:pStyle w:val="Inhopg2"/>
            <w:ind w:left="216"/>
          </w:pPr>
          <w:sdt>
            <w:sdtPr>
              <w:id w:val="93059040"/>
              <w:placeholder>
                <w:docPart w:val="F8A1A9EA79C14100BCF53C383DFFE7E8"/>
              </w:placeholder>
              <w:temporary/>
              <w:showingPlcHdr/>
            </w:sdtPr>
            <w:sdtContent>
              <w:r>
                <w:t>Geef de titel van het hoofdstuk op (niveau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701BF" w:rsidRDefault="00E701BF">
          <w:pPr>
            <w:pStyle w:val="Inhopg3"/>
            <w:ind w:left="446"/>
          </w:pPr>
          <w:sdt>
            <w:sdtPr>
              <w:id w:val="93059044"/>
              <w:placeholder>
                <w:docPart w:val="43847ADDE765429092D35F4A9B44372A"/>
              </w:placeholder>
              <w:temporary/>
              <w:showingPlcHdr/>
            </w:sdtPr>
            <w:sdtContent>
              <w:r>
                <w:t>Geef de titel van het hoofdstuk op (niveau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BD72E9" w:rsidRPr="00D01176" w:rsidRDefault="00BD72E9" w:rsidP="00BD72E9">
      <w:pPr>
        <w:rPr>
          <w:b/>
          <w:sz w:val="24"/>
          <w:szCs w:val="24"/>
        </w:rPr>
      </w:pPr>
      <w:r w:rsidRPr="00D01176">
        <w:rPr>
          <w:b/>
          <w:sz w:val="24"/>
          <w:szCs w:val="24"/>
        </w:rPr>
        <w:lastRenderedPageBreak/>
        <w:t>Inleiding</w:t>
      </w:r>
    </w:p>
    <w:p w:rsidR="00E701BF" w:rsidRDefault="00BD72E9" w:rsidP="00E701BF">
      <w:pPr>
        <w:pStyle w:val="Geenafstand"/>
      </w:pPr>
      <w:r>
        <w:t xml:space="preserve">We hebben een programma geschreven </w:t>
      </w:r>
      <w:r w:rsidR="00E701BF">
        <w:t>die een aantal van 200, 400, 800, 1600 en 3200 studenten moet kunnen generen. Deze leerlingen krijgen allemaal een unieke studentennummer, \ met een cijfer en klas naam.  De klas richting kan IG, IS, IN of IT zijn.</w:t>
      </w:r>
    </w:p>
    <w:p w:rsidR="00E701BF" w:rsidRDefault="00E701BF" w:rsidP="00E701BF">
      <w:pPr>
        <w:pStyle w:val="Geenafstand"/>
      </w:pPr>
      <w:r>
        <w:t xml:space="preserve">In het programma kan een leerlingen lijst met behulp van een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gesorteerd worden op cijfers van 1 tot 10 van hoog naar laag.</w:t>
      </w:r>
    </w:p>
    <w:p w:rsidR="00E701BF" w:rsidRDefault="00E701BF" w:rsidP="00E701BF">
      <w:pPr>
        <w:pStyle w:val="Geenafstand"/>
      </w:pPr>
      <w:r>
        <w:t>Ook kan het programma een lijst per klas tonen gesorteerd op studentennummer, per klassen die ook gesorteerd wordt op alfabetische volgorde.</w:t>
      </w:r>
    </w:p>
    <w:p w:rsidR="00E701BF" w:rsidRDefault="00E701BF" w:rsidP="00BD72E9">
      <w:pPr>
        <w:rPr>
          <w:sz w:val="24"/>
          <w:szCs w:val="24"/>
        </w:rPr>
      </w:pPr>
    </w:p>
    <w:p w:rsidR="00BD72E9" w:rsidRDefault="00BD72E9" w:rsidP="00BD72E9">
      <w:pPr>
        <w:pStyle w:val="Geenafstand"/>
      </w:pPr>
    </w:p>
    <w:p w:rsidR="00BD72E9" w:rsidRDefault="00BD72E9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Pr="00D01176" w:rsidRDefault="00D01176" w:rsidP="00D01176">
      <w:pPr>
        <w:pStyle w:val="Kop2"/>
        <w:rPr>
          <w:color w:val="auto"/>
        </w:rPr>
      </w:pPr>
      <w:r w:rsidRPr="00D01176">
        <w:rPr>
          <w:color w:val="auto"/>
        </w:rPr>
        <w:lastRenderedPageBreak/>
        <w:t>Test</w:t>
      </w:r>
      <w:r w:rsidR="002A0971">
        <w:rPr>
          <w:color w:val="auto"/>
        </w:rPr>
        <w:t xml:space="preserve"> Efficiency </w:t>
      </w:r>
    </w:p>
    <w:p w:rsidR="00D01176" w:rsidRPr="00D01176" w:rsidRDefault="00D01176" w:rsidP="00D01176"/>
    <w:p w:rsidR="00D01176" w:rsidRDefault="00D01176" w:rsidP="00D01176">
      <w:pPr>
        <w:pStyle w:val="Geenafstand"/>
        <w:rPr>
          <w:b/>
        </w:rPr>
      </w:pPr>
      <w:r>
        <w:rPr>
          <w:b/>
        </w:rPr>
        <w:t xml:space="preserve">200 studenten </w:t>
      </w:r>
      <w:proofErr w:type="spellStart"/>
      <w:r>
        <w:rPr>
          <w:b/>
        </w:rPr>
        <w:t>Inser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t</w:t>
      </w:r>
      <w:proofErr w:type="spellEnd"/>
      <w:r>
        <w:rPr>
          <w:b/>
        </w:rPr>
        <w:t>:</w:t>
      </w:r>
    </w:p>
    <w:p w:rsidR="00D01176" w:rsidRDefault="000E11B7" w:rsidP="00D01176">
      <w:pPr>
        <w:pStyle w:val="Geenafstand"/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62724F0" wp14:editId="66C0EAB8">
            <wp:simplePos x="0" y="0"/>
            <wp:positionH relativeFrom="column">
              <wp:posOffset>-889635</wp:posOffset>
            </wp:positionH>
            <wp:positionV relativeFrom="paragraph">
              <wp:posOffset>74295</wp:posOffset>
            </wp:positionV>
            <wp:extent cx="7604125" cy="3806190"/>
            <wp:effectExtent l="0" t="0" r="0" b="3810"/>
            <wp:wrapNone/>
            <wp:docPr id="6" name="Afbeelding 6" descr="C:\Users\Hokaki\Desktop\CPU 200 stu insertion method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kaki\Desktop\CPU 200 stu insertion method detail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  <w:r>
        <w:rPr>
          <w:b/>
        </w:rPr>
        <w:lastRenderedPageBreak/>
        <w:t xml:space="preserve">200 student Bucket </w:t>
      </w:r>
      <w:proofErr w:type="spellStart"/>
      <w:r>
        <w:rPr>
          <w:b/>
        </w:rPr>
        <w:t>sort</w:t>
      </w:r>
      <w:proofErr w:type="spellEnd"/>
      <w:r>
        <w:rPr>
          <w:b/>
        </w:rPr>
        <w:t>:</w:t>
      </w: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0E11B7">
      <w:pPr>
        <w:pStyle w:val="Geenafstand"/>
        <w:rPr>
          <w:b/>
        </w:rPr>
      </w:pPr>
      <w:r>
        <w:rPr>
          <w:b/>
        </w:rPr>
        <w:t xml:space="preserve">400 Studenten </w:t>
      </w:r>
      <w:proofErr w:type="spellStart"/>
      <w:r>
        <w:rPr>
          <w:b/>
        </w:rPr>
        <w:t>Inser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t</w:t>
      </w:r>
      <w:proofErr w:type="spellEnd"/>
      <w:r>
        <w:rPr>
          <w:b/>
        </w:rPr>
        <w:t>:</w:t>
      </w:r>
    </w:p>
    <w:p w:rsidR="000E11B7" w:rsidRDefault="000E11B7" w:rsidP="000E11B7">
      <w:pPr>
        <w:pStyle w:val="Geenafstand"/>
        <w:rPr>
          <w:b/>
        </w:rPr>
      </w:pPr>
    </w:p>
    <w:p w:rsidR="000E11B7" w:rsidRDefault="000E11B7" w:rsidP="000E11B7">
      <w:pPr>
        <w:pStyle w:val="Geenafstand"/>
        <w:rPr>
          <w:b/>
        </w:rPr>
      </w:pPr>
      <w:bookmarkStart w:id="0" w:name="_GoBack"/>
      <w:bookmarkEnd w:id="0"/>
    </w:p>
    <w:p w:rsidR="000E11B7" w:rsidRPr="000E11B7" w:rsidRDefault="000E11B7" w:rsidP="000E11B7">
      <w:pPr>
        <w:pStyle w:val="Geenafstand"/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5C53E08D" wp14:editId="18DA675A">
            <wp:simplePos x="0" y="0"/>
            <wp:positionH relativeFrom="column">
              <wp:posOffset>-825367</wp:posOffset>
            </wp:positionH>
            <wp:positionV relativeFrom="paragraph">
              <wp:posOffset>88280</wp:posOffset>
            </wp:positionV>
            <wp:extent cx="7438879" cy="1839432"/>
            <wp:effectExtent l="0" t="0" r="0" b="8890"/>
            <wp:wrapNone/>
            <wp:docPr id="7" name="Afbeelding 7" descr="C:\Users\Hokaki\Desktop\CPU 400 stu insertion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kaki\Desktop\CPU 400 stu insertion cl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803" cy="1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1BF" w:rsidRDefault="00E701BF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1312" behindDoc="1" locked="0" layoutInCell="1" allowOverlap="1" wp14:anchorId="51689D99" wp14:editId="3572E9E6">
            <wp:simplePos x="0" y="0"/>
            <wp:positionH relativeFrom="column">
              <wp:posOffset>-1040765</wp:posOffset>
            </wp:positionH>
            <wp:positionV relativeFrom="paragraph">
              <wp:posOffset>346075</wp:posOffset>
            </wp:positionV>
            <wp:extent cx="7361555" cy="3082925"/>
            <wp:effectExtent l="0" t="0" r="0" b="3175"/>
            <wp:wrapThrough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hrough>
            <wp:docPr id="8" name="Afbeelding 8" descr="C:\Users\Hokaki\Desktop\CPU 200 &amp; 400 compare call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kaki\Desktop\CPU 200 &amp; 400 compare call 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5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200 studenten vergelijking met 400 studenten:</w:t>
      </w: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1" locked="0" layoutInCell="1" allowOverlap="1" wp14:anchorId="25D1EFDC" wp14:editId="01EB9ED8">
            <wp:simplePos x="0" y="0"/>
            <wp:positionH relativeFrom="column">
              <wp:posOffset>-899795</wp:posOffset>
            </wp:positionH>
            <wp:positionV relativeFrom="paragraph">
              <wp:posOffset>189230</wp:posOffset>
            </wp:positionV>
            <wp:extent cx="7569200" cy="3784600"/>
            <wp:effectExtent l="0" t="0" r="0" b="6350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9" name="Afbeelding 9" descr="C:\Users\Hokaki\Desktop\CPU 200 &amp; 400 compare Hot Sp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kaki\Desktop\CPU 200 &amp; 400 compare Hot Spot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Pr="00BD72E9" w:rsidRDefault="000E11B7" w:rsidP="00BD72E9">
      <w:pPr>
        <w:rPr>
          <w:sz w:val="24"/>
          <w:szCs w:val="24"/>
        </w:rPr>
      </w:pPr>
    </w:p>
    <w:sectPr w:rsidR="000E11B7" w:rsidRPr="00BD72E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1F" w:rsidRDefault="00EE481F" w:rsidP="00D01176">
      <w:pPr>
        <w:spacing w:after="0" w:line="240" w:lineRule="auto"/>
      </w:pPr>
      <w:r>
        <w:separator/>
      </w:r>
    </w:p>
  </w:endnote>
  <w:endnote w:type="continuationSeparator" w:id="0">
    <w:p w:rsidR="00EE481F" w:rsidRDefault="00EE481F" w:rsidP="00D0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76" w:rsidRDefault="00D0117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1F" w:rsidRDefault="00EE481F" w:rsidP="00D01176">
      <w:pPr>
        <w:spacing w:after="0" w:line="240" w:lineRule="auto"/>
      </w:pPr>
      <w:r>
        <w:separator/>
      </w:r>
    </w:p>
  </w:footnote>
  <w:footnote w:type="continuationSeparator" w:id="0">
    <w:p w:rsidR="00EE481F" w:rsidRDefault="00EE481F" w:rsidP="00D01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60"/>
    <w:rsid w:val="000E11B7"/>
    <w:rsid w:val="002A0971"/>
    <w:rsid w:val="006B14EB"/>
    <w:rsid w:val="00A565E8"/>
    <w:rsid w:val="00AC0660"/>
    <w:rsid w:val="00BD72E9"/>
    <w:rsid w:val="00D01176"/>
    <w:rsid w:val="00E00358"/>
    <w:rsid w:val="00E701BF"/>
    <w:rsid w:val="00E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7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7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D7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D72E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2E9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01B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E701BF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701BF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176"/>
  </w:style>
  <w:style w:type="paragraph" w:styleId="Voettekst">
    <w:name w:val="footer"/>
    <w:basedOn w:val="Standaard"/>
    <w:link w:val="Voet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7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7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D7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D72E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2E9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01B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E701BF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701BF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176"/>
  </w:style>
  <w:style w:type="paragraph" w:styleId="Voettekst">
    <w:name w:val="footer"/>
    <w:basedOn w:val="Standaard"/>
    <w:link w:val="Voet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A1A9EA79C14100BCF53C383DFFE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1B747-072E-404A-B7DD-42D2AC3F6EC0}"/>
      </w:docPartPr>
      <w:docPartBody>
        <w:p w:rsidR="00000000" w:rsidRDefault="00F91B36" w:rsidP="00F91B36">
          <w:pPr>
            <w:pStyle w:val="F8A1A9EA79C14100BCF53C383DFFE7E8"/>
          </w:pPr>
          <w:r>
            <w:t>Geef de titel van het hoofdstuk op (niveau 2)</w:t>
          </w:r>
        </w:p>
      </w:docPartBody>
    </w:docPart>
    <w:docPart>
      <w:docPartPr>
        <w:name w:val="43847ADDE765429092D35F4A9B4437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0BA4D-734A-4DB2-8292-1958B51C8152}"/>
      </w:docPartPr>
      <w:docPartBody>
        <w:p w:rsidR="00000000" w:rsidRDefault="00F91B36" w:rsidP="00F91B36">
          <w:pPr>
            <w:pStyle w:val="43847ADDE765429092D35F4A9B44372A"/>
          </w:pPr>
          <w:r>
            <w:t>Geef de titel van het hoofdstuk op (niveau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36"/>
    <w:rsid w:val="00A82903"/>
    <w:rsid w:val="00F9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00BA67F27C462AA080A7D451DDFF48">
    <w:name w:val="3600BA67F27C462AA080A7D451DDFF48"/>
    <w:rsid w:val="00F91B36"/>
  </w:style>
  <w:style w:type="paragraph" w:customStyle="1" w:styleId="F8A1A9EA79C14100BCF53C383DFFE7E8">
    <w:name w:val="F8A1A9EA79C14100BCF53C383DFFE7E8"/>
    <w:rsid w:val="00F91B36"/>
  </w:style>
  <w:style w:type="paragraph" w:customStyle="1" w:styleId="43847ADDE765429092D35F4A9B44372A">
    <w:name w:val="43847ADDE765429092D35F4A9B44372A"/>
    <w:rsid w:val="00F91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00BA67F27C462AA080A7D451DDFF48">
    <w:name w:val="3600BA67F27C462AA080A7D451DDFF48"/>
    <w:rsid w:val="00F91B36"/>
  </w:style>
  <w:style w:type="paragraph" w:customStyle="1" w:styleId="F8A1A9EA79C14100BCF53C383DFFE7E8">
    <w:name w:val="F8A1A9EA79C14100BCF53C383DFFE7E8"/>
    <w:rsid w:val="00F91B36"/>
  </w:style>
  <w:style w:type="paragraph" w:customStyle="1" w:styleId="43847ADDE765429092D35F4A9B44372A">
    <w:name w:val="43847ADDE765429092D35F4A9B44372A"/>
    <w:rsid w:val="00F9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65FF-F745-4614-9CC6-6DFBF4B8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2</cp:revision>
  <dcterms:created xsi:type="dcterms:W3CDTF">2014-10-04T14:05:00Z</dcterms:created>
  <dcterms:modified xsi:type="dcterms:W3CDTF">2014-10-04T16:28:00Z</dcterms:modified>
</cp:coreProperties>
</file>